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8A156" w14:textId="77777777" w:rsidR="00553EC7" w:rsidRPr="00EA47A1" w:rsidRDefault="00ED05DC" w:rsidP="00EA47A1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EA47A1">
        <w:rPr>
          <w:rFonts w:ascii="Times New Roman" w:hAnsi="Times New Roman" w:cs="Times New Roman"/>
          <w:sz w:val="22"/>
          <w:szCs w:val="22"/>
        </w:rPr>
        <w:t>DECRETO Nº 1</w:t>
      </w:r>
      <w:r w:rsidR="009923A0" w:rsidRPr="00EA47A1">
        <w:rPr>
          <w:rFonts w:ascii="Times New Roman" w:hAnsi="Times New Roman" w:cs="Times New Roman"/>
          <w:sz w:val="22"/>
          <w:szCs w:val="22"/>
        </w:rPr>
        <w:t>402</w:t>
      </w:r>
      <w:r w:rsidR="002B1E58" w:rsidRPr="00EA47A1">
        <w:rPr>
          <w:rFonts w:ascii="Times New Roman" w:hAnsi="Times New Roman" w:cs="Times New Roman"/>
          <w:sz w:val="22"/>
          <w:szCs w:val="22"/>
        </w:rPr>
        <w:t>1</w:t>
      </w:r>
      <w:r w:rsidR="00553EC7" w:rsidRPr="00EA47A1">
        <w:rPr>
          <w:rFonts w:ascii="Times New Roman" w:hAnsi="Times New Roman" w:cs="Times New Roman"/>
          <w:sz w:val="22"/>
          <w:szCs w:val="22"/>
        </w:rPr>
        <w:t>/2017</w:t>
      </w:r>
    </w:p>
    <w:p w14:paraId="50723B5B" w14:textId="77777777" w:rsidR="008D0742" w:rsidRPr="00EA47A1" w:rsidRDefault="008D0742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95BE71A" w14:textId="77777777" w:rsidR="008B7010" w:rsidRPr="00EA47A1" w:rsidRDefault="00604196" w:rsidP="00EA47A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A47A1">
        <w:rPr>
          <w:rFonts w:ascii="Times New Roman" w:hAnsi="Times New Roman" w:cs="Times New Roman"/>
          <w:b/>
          <w:bCs/>
          <w:sz w:val="22"/>
          <w:szCs w:val="22"/>
          <w:lang w:val="pt-BR"/>
        </w:rPr>
        <w:t>Abre crédito adicional suplementar ao orçamento vigente, no valor de R$ 2.764.000,00 e dá outras providências;</w:t>
      </w:r>
    </w:p>
    <w:p w14:paraId="65BDB080" w14:textId="77777777" w:rsidR="00604196" w:rsidRPr="00EA47A1" w:rsidRDefault="00604196" w:rsidP="00EA47A1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9291975" w14:textId="77777777" w:rsidR="00553EC7" w:rsidRPr="00EA47A1" w:rsidRDefault="00553EC7" w:rsidP="00EA47A1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A47A1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EA47A1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78C27A1D" w14:textId="77777777" w:rsidR="00553EC7" w:rsidRPr="00EA47A1" w:rsidRDefault="00553EC7" w:rsidP="00EA47A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7D397DB" w14:textId="77777777" w:rsidR="00553EC7" w:rsidRPr="00EA47A1" w:rsidRDefault="00553EC7" w:rsidP="00EA47A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A47A1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6B7586FF" w14:textId="77777777" w:rsidR="00553EC7" w:rsidRDefault="00553EC7" w:rsidP="00EA47A1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16C8C7B2" w14:textId="77777777" w:rsidR="00EA47A1" w:rsidRPr="00EA47A1" w:rsidRDefault="00EA47A1" w:rsidP="00EA47A1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2FA1B03C" w14:textId="77777777" w:rsidR="00EA47A1" w:rsidRPr="00EA47A1" w:rsidRDefault="00EA47A1" w:rsidP="00EA47A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A47A1">
        <w:rPr>
          <w:rFonts w:ascii="Times New Roman" w:hAnsi="Times New Roman" w:cs="Times New Roman"/>
          <w:b/>
          <w:sz w:val="22"/>
          <w:szCs w:val="22"/>
          <w:lang w:val="pt-BR"/>
        </w:rPr>
        <w:t xml:space="preserve">Art. 1º - </w:t>
      </w:r>
      <w:r w:rsidRPr="00EA47A1">
        <w:rPr>
          <w:rFonts w:ascii="Times New Roman" w:hAnsi="Times New Roman" w:cs="Times New Roman"/>
          <w:sz w:val="22"/>
          <w:szCs w:val="22"/>
          <w:lang w:val="pt-BR"/>
        </w:rPr>
        <w:t>Fica aberto ao orçamento vigente, o crédito suplementar no valor de R$ 2.764.000,00 (dois milhões, setecento</w:t>
      </w:r>
      <w:r>
        <w:rPr>
          <w:rFonts w:ascii="Times New Roman" w:hAnsi="Times New Roman" w:cs="Times New Roman"/>
          <w:sz w:val="22"/>
          <w:szCs w:val="22"/>
          <w:lang w:val="pt-BR"/>
        </w:rPr>
        <w:t>s e sessenta e quatro mil reais</w:t>
      </w:r>
      <w:r w:rsidRPr="00EA47A1">
        <w:rPr>
          <w:rFonts w:ascii="Times New Roman" w:hAnsi="Times New Roman" w:cs="Times New Roman"/>
          <w:sz w:val="22"/>
          <w:szCs w:val="22"/>
          <w:lang w:val="pt-BR"/>
        </w:rPr>
        <w:t>)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EA47A1">
        <w:rPr>
          <w:rFonts w:ascii="Times New Roman" w:hAnsi="Times New Roman" w:cs="Times New Roman"/>
          <w:sz w:val="22"/>
          <w:szCs w:val="22"/>
          <w:lang w:val="pt-BR"/>
        </w:rPr>
        <w:t>de acordo com as especificações a seguir:</w:t>
      </w:r>
    </w:p>
    <w:p w14:paraId="68F2CCF4" w14:textId="77777777" w:rsidR="00EA47A1" w:rsidRPr="00EA47A1" w:rsidRDefault="00EA47A1" w:rsidP="00EA47A1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45ADA0B4" w14:textId="77777777" w:rsidR="00EA47A1" w:rsidRPr="001B3D73" w:rsidRDefault="00EA47A1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04;  SEC DE DENSENV ECONÔMICO, CIENTÍFICO  </w:t>
      </w:r>
    </w:p>
    <w:p w14:paraId="30FB0118" w14:textId="77777777" w:rsidR="00EA47A1" w:rsidRPr="001B3D73" w:rsidRDefault="00EA47A1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04.002;  DEPARTAMENTO DE INDÚSTRIA, COMÉRCIO E SERVIÇOS  </w:t>
      </w:r>
    </w:p>
    <w:p w14:paraId="2865B82F" w14:textId="77777777" w:rsidR="00EA47A1" w:rsidRPr="001B3D73" w:rsidRDefault="00EA47A1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23.691.0009.2020;  MANUTENÇÃO DO PARQUE DE EXPOSIÇÕES  </w:t>
      </w:r>
    </w:p>
    <w:p w14:paraId="61579AF8" w14:textId="77777777" w:rsidR="00EA47A1" w:rsidRPr="001B3D73" w:rsidRDefault="00EA47A1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3.3.90.39.00.00;  OUTROS SERVIÇOS DE TERCEIROS - PESSOA JURÍDICA  </w:t>
      </w:r>
    </w:p>
    <w:p w14:paraId="78E10943" w14:textId="77777777" w:rsidR="00EA47A1" w:rsidRPr="001B3D73" w:rsidRDefault="00EA47A1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700;  00000;  Recursos Ordinários (Livres) R$ 30.000,00 </w:t>
      </w:r>
    </w:p>
    <w:p w14:paraId="6C2D4221" w14:textId="77777777" w:rsidR="00EA47A1" w:rsidRPr="001B3D73" w:rsidRDefault="00EA47A1" w:rsidP="00EA47A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F4ED052" w14:textId="77777777" w:rsidR="00EA47A1" w:rsidRPr="001B3D73" w:rsidRDefault="00EA47A1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04;  SEC DE DENSENV ECONÔMICO, CIENTÍFICO  </w:t>
      </w:r>
    </w:p>
    <w:p w14:paraId="2D9A95A9" w14:textId="77777777" w:rsidR="00EA47A1" w:rsidRPr="001B3D73" w:rsidRDefault="00EA47A1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04.002;  DEPARTAMENTO DE INDÚSTRIA, COMÉRCIO E SERVIÇOS </w:t>
      </w:r>
    </w:p>
    <w:p w14:paraId="1E6C2CE5" w14:textId="77777777" w:rsidR="00EA47A1" w:rsidRPr="001B3D73" w:rsidRDefault="00EA47A1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23.691.0009.2021;  ATIVIDADES DO DEPTO DE INDÚSTRIA, COMÉRCIO E SERVIÇOS  </w:t>
      </w:r>
    </w:p>
    <w:p w14:paraId="3702FF05" w14:textId="77777777" w:rsidR="00EA47A1" w:rsidRPr="001B3D73" w:rsidRDefault="00EA47A1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3.1.90.11.00.00;  VENCIMENTOS E VANTAGENS FIXAS - PESSOAL CIVIL  </w:t>
      </w:r>
    </w:p>
    <w:p w14:paraId="08FE34A4" w14:textId="77777777" w:rsidR="00EA47A1" w:rsidRPr="001B3D73" w:rsidRDefault="00EA47A1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>720;  00000;  Recursos Ordinários (Livres) R$ 80.000,00</w:t>
      </w:r>
    </w:p>
    <w:p w14:paraId="1B36388B" w14:textId="77777777" w:rsidR="00EA47A1" w:rsidRPr="001B3D73" w:rsidRDefault="00EA47A1" w:rsidP="00EA47A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A23F27C" w14:textId="77777777" w:rsidR="00EA47A1" w:rsidRPr="001B3D73" w:rsidRDefault="00EA47A1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04;  SEC DE DENSENV ECONÔMICO, CIENTÍFICO  </w:t>
      </w:r>
    </w:p>
    <w:p w14:paraId="201A2530" w14:textId="77777777" w:rsidR="00EA47A1" w:rsidRPr="001B3D73" w:rsidRDefault="00EA47A1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04.002;  DEPARTAMENTO DE INDÚSTRIA, COMÉRCIO E SERVIÇOS  </w:t>
      </w:r>
    </w:p>
    <w:p w14:paraId="26116760" w14:textId="77777777" w:rsidR="00EA47A1" w:rsidRPr="001B3D73" w:rsidRDefault="00EA47A1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23.691.0009.2021;  ATIVIDADES DO DEPTO DE INDÚSTRIA, COMÉRCIO E SERVIÇOS  </w:t>
      </w:r>
    </w:p>
    <w:p w14:paraId="04B7858D" w14:textId="77777777" w:rsidR="00EA47A1" w:rsidRPr="001B3D73" w:rsidRDefault="00EA47A1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3.1.90.16.00.00;  OUTRAS DESPESAS VARIÁVEIS - PESSOAL CIVIL  </w:t>
      </w:r>
    </w:p>
    <w:p w14:paraId="0F8B2421" w14:textId="77777777" w:rsidR="00EA47A1" w:rsidRPr="001B3D73" w:rsidRDefault="00EA47A1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>740;  00000;  Recursos Ordinários (Livres) R$ 5.000,00</w:t>
      </w:r>
    </w:p>
    <w:p w14:paraId="67F5B86A" w14:textId="77777777" w:rsidR="00EA47A1" w:rsidRPr="001B3D73" w:rsidRDefault="00EA47A1" w:rsidP="00EA47A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58B09DB6" w14:textId="77777777" w:rsidR="00EA47A1" w:rsidRPr="001B3D73" w:rsidRDefault="00EA47A1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04;  SEC DE DENSENV ECONÔMICO, CIENTÍFICO  </w:t>
      </w:r>
    </w:p>
    <w:p w14:paraId="0A9F3BD7" w14:textId="77777777" w:rsidR="00EA47A1" w:rsidRPr="001B3D73" w:rsidRDefault="00EA47A1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04.002;  DEPARTAMENTO DE INDÚSTRIA, COMÉRCIO E SERVIÇOS </w:t>
      </w:r>
    </w:p>
    <w:p w14:paraId="19C77017" w14:textId="77777777" w:rsidR="00EA47A1" w:rsidRPr="001B3D73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23.691.0009.2021;  ATIVIDADES DO DEPTO DE INDÚSTRIA, COMÉRCIO E SERVIÇOS  </w:t>
      </w:r>
    </w:p>
    <w:p w14:paraId="1323D2B0" w14:textId="77777777" w:rsidR="00EA47A1" w:rsidRPr="001B3D73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3.3.90.39.00.00;  OUTROS SERVIÇOS DE TERCEIROS - PESSOA JURÍDICA  </w:t>
      </w:r>
    </w:p>
    <w:p w14:paraId="6056637B" w14:textId="77777777" w:rsidR="00EA47A1" w:rsidRPr="001B3D73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>790;  00000;  Recursos Ordinários (Livres) R$ 20.000,00</w:t>
      </w:r>
    </w:p>
    <w:p w14:paraId="6D3352B4" w14:textId="77777777" w:rsidR="00EA47A1" w:rsidRPr="001B3D73" w:rsidRDefault="00EA47A1" w:rsidP="00EA47A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64F8A83E" w14:textId="77777777" w:rsidR="00EA47A1" w:rsidRPr="001B3D73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05;  SECRETARIA DE DESENVOLVIMENTO RURAL, MEIO   </w:t>
      </w:r>
    </w:p>
    <w:p w14:paraId="325B3F3F" w14:textId="77777777" w:rsidR="00EA47A1" w:rsidRPr="001B3D73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05.001;  DEPARTAMENTO DE AGRICULTURA, PECUÁRIA MEIO </w:t>
      </w:r>
    </w:p>
    <w:p w14:paraId="71961CDD" w14:textId="77777777" w:rsidR="00EA47A1" w:rsidRPr="001B3D73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18.541.0015.2031;  POLÍTICA MUNICIPAL DE RESÍDUOS SÓLIDOS  </w:t>
      </w:r>
    </w:p>
    <w:p w14:paraId="26DE4758" w14:textId="77777777" w:rsidR="00EA47A1" w:rsidRPr="001B3D73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3.3.90.39.00.00;  OUTROS SERVIÇOS DE TERCEIROS - PESSOA JURÍDICA  </w:t>
      </w:r>
    </w:p>
    <w:p w14:paraId="3863B497" w14:textId="77777777" w:rsidR="00EA47A1" w:rsidRPr="001B3D73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>850;  00000;  Recursos Ordinários (Livres) R$ 100.000,00</w:t>
      </w:r>
    </w:p>
    <w:p w14:paraId="6413D27B" w14:textId="77777777" w:rsidR="00EA47A1" w:rsidRPr="00EA47A1" w:rsidRDefault="00EA47A1" w:rsidP="00EA47A1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EA47A1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</w:p>
    <w:p w14:paraId="677E996A" w14:textId="77777777" w:rsidR="00EA47A1" w:rsidRPr="001B3D73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 xml:space="preserve">06;  SECRETARIA DE ADMINISTRAÇÃO E FINANÇAS  </w:t>
      </w:r>
    </w:p>
    <w:p w14:paraId="7ED06473" w14:textId="77777777" w:rsidR="00EA47A1" w:rsidRPr="007333C4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3D73">
        <w:rPr>
          <w:rFonts w:ascii="Times New Roman" w:hAnsi="Times New Roman" w:cs="Times New Roman"/>
          <w:sz w:val="22"/>
          <w:szCs w:val="22"/>
          <w:lang w:val="pt-BR"/>
        </w:rPr>
        <w:t>06.</w:t>
      </w: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01;  DEPARTAMENTO DE ADMINISTRAÇÃO  </w:t>
      </w:r>
    </w:p>
    <w:p w14:paraId="1BAA9407" w14:textId="77777777" w:rsidR="00EA47A1" w:rsidRPr="007333C4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4.122.0003.2044;  ATIVIDADES DO DEPTO DE ADMINISTRAÇÃO  </w:t>
      </w:r>
    </w:p>
    <w:p w14:paraId="79FD9AF2" w14:textId="77777777" w:rsidR="00EA47A1" w:rsidRPr="007333C4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lastRenderedPageBreak/>
        <w:t xml:space="preserve">3.3.90.30.00.00;  MATERIAL DE CONSUMO  </w:t>
      </w:r>
    </w:p>
    <w:p w14:paraId="112E1DEB" w14:textId="77777777" w:rsidR="00EA47A1" w:rsidRPr="007333C4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1510;  00000;  Recursos Ordinários (Livres) R$ 100.000,00</w:t>
      </w:r>
    </w:p>
    <w:p w14:paraId="313E7858" w14:textId="77777777" w:rsidR="00EA47A1" w:rsidRPr="007333C4" w:rsidRDefault="00EA47A1" w:rsidP="00EA47A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449B95BF" w14:textId="77777777" w:rsidR="00EA47A1" w:rsidRPr="007333C4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6;  SECRETARIA DE ADMINISTRAÇÃO E FINANÇAS  </w:t>
      </w:r>
    </w:p>
    <w:p w14:paraId="1FCC88B2" w14:textId="77777777" w:rsidR="00EA47A1" w:rsidRPr="007333C4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6.001;  DEPARTAMENTO DE ADMINISTRAÇÃO </w:t>
      </w:r>
    </w:p>
    <w:p w14:paraId="04A4D302" w14:textId="77777777" w:rsidR="00EA47A1" w:rsidRPr="007333C4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4.122.0003.2044;  ATIVIDADES DO DEPTO DE ADMINISTRAÇÃO  </w:t>
      </w:r>
    </w:p>
    <w:p w14:paraId="423FABFF" w14:textId="77777777" w:rsidR="00EA47A1" w:rsidRPr="007333C4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3.90.39.00.00;  OUTROS SERVIÇOS DE TERCEIROS - PESSOA JURÍDICA  </w:t>
      </w:r>
    </w:p>
    <w:p w14:paraId="1FB63F4A" w14:textId="77777777" w:rsidR="00EA47A1" w:rsidRPr="007333C4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1580;  00000;  Recursos Ordinários (Livres) R$ 400.000,00</w:t>
      </w:r>
    </w:p>
    <w:p w14:paraId="2DA6B1B5" w14:textId="77777777" w:rsidR="00EA47A1" w:rsidRPr="007333C4" w:rsidRDefault="00EA47A1" w:rsidP="00EA47A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 </w:t>
      </w:r>
    </w:p>
    <w:p w14:paraId="6EFC2C97" w14:textId="77777777" w:rsidR="00EA47A1" w:rsidRPr="007333C4" w:rsidRDefault="00EA47A1" w:rsidP="001B3D73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6;  SECRETARIA DE ADMINISTRAÇÃO E FINANÇAS  </w:t>
      </w:r>
    </w:p>
    <w:p w14:paraId="5B4793C4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6.001;  DEPARTAMENTO DE ADMINISTRAÇÃO </w:t>
      </w:r>
    </w:p>
    <w:p w14:paraId="63FCAA3B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4.122.0003.2044;  ATIVIDADES DO DEPTO DE ADMINISTRAÇÃO  </w:t>
      </w:r>
    </w:p>
    <w:p w14:paraId="6F1B8614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3.90.92.00.00;  DESPESAS DE EXERCÍCIOS ANTERIORES  </w:t>
      </w:r>
    </w:p>
    <w:p w14:paraId="0DF395A5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1620;  00000;  Recursos Ordinários (Livres)  R$ 10.000,00</w:t>
      </w:r>
    </w:p>
    <w:p w14:paraId="54C08F77" w14:textId="77777777" w:rsidR="00EA47A1" w:rsidRPr="007333C4" w:rsidRDefault="00EA47A1" w:rsidP="00EA47A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A4CAEBB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6;  SECRETARIA DE ADMINISTRAÇÃO E FINANÇAS  </w:t>
      </w:r>
    </w:p>
    <w:p w14:paraId="6AD8285A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6.002;  DEPARTAMENTO DE CONTABILIDADE E FINANÇAS  </w:t>
      </w:r>
    </w:p>
    <w:p w14:paraId="0190FE9C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28.843.0001.2053;  AMORTIZAÇÃO E ENCARGOS DA DÍVIDA  </w:t>
      </w:r>
    </w:p>
    <w:p w14:paraId="3284482A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4.6.90.71.00.00;  PRINCIPAL DA DÍVIDA CONTRATUAL RESGATADO  </w:t>
      </w:r>
    </w:p>
    <w:p w14:paraId="17D15485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1770;  00000;  Recursos Ordinários (Livres) R$ 300.000,00</w:t>
      </w:r>
    </w:p>
    <w:p w14:paraId="54A42873" w14:textId="77777777" w:rsidR="00EA47A1" w:rsidRPr="007333C4" w:rsidRDefault="00EA47A1" w:rsidP="00EA47A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38B0B9D4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6;  SECRETARIA DE ADMINISTRAÇÃO E FINANÇAS  </w:t>
      </w:r>
    </w:p>
    <w:p w14:paraId="6ED5C757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6.004;  DEPARTAMENTO DE TRIBUTAÇÃO E RECEITA  </w:t>
      </w:r>
    </w:p>
    <w:p w14:paraId="1A4D3FD5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4.122.0003.2057;  ATIVIDADES DO DEPTO DE TRIBUTAÇÃO E RECEITA  </w:t>
      </w:r>
    </w:p>
    <w:p w14:paraId="20967F29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1.90.16.00.00;  OUTRAS DESPESAS VARIÁVEIS - PESSOAL CIVIL  </w:t>
      </w:r>
    </w:p>
    <w:p w14:paraId="489904E3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1910;  00000;  Recursos Ordinários (Livres) R$ 5.000,00</w:t>
      </w:r>
    </w:p>
    <w:p w14:paraId="315D4CC3" w14:textId="77777777" w:rsidR="00EA47A1" w:rsidRPr="007333C4" w:rsidRDefault="00EA47A1" w:rsidP="00EA47A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63569593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6;  SECRETARIA DE ADMINISTRAÇÃO E FINANÇAS  </w:t>
      </w:r>
    </w:p>
    <w:p w14:paraId="0BB52636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6.007;  DEPARTAMENTO DE GESTÃO URBANA  </w:t>
      </w:r>
    </w:p>
    <w:p w14:paraId="3F87981F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26.782.0003.2062;  FUNDO MUNICIPAL DE TRÂNSITO  </w:t>
      </w:r>
    </w:p>
    <w:p w14:paraId="4FE3A112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3.90.39.00.00;  OUTROS SERVIÇOS DE TERCEIROS - PESSOA JURÍDICA  </w:t>
      </w:r>
    </w:p>
    <w:p w14:paraId="6AA71823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2240;  00013;  Arrecadação Estacionamento Rotativo R$ 60.000,00</w:t>
      </w:r>
    </w:p>
    <w:p w14:paraId="2755E66F" w14:textId="77777777" w:rsidR="00EA47A1" w:rsidRPr="007333C4" w:rsidRDefault="00EA47A1" w:rsidP="00EA47A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2576037F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6;  SECRETARIA DE ADMINISTRAÇÃO E FINANÇAS  </w:t>
      </w:r>
    </w:p>
    <w:p w14:paraId="3B70EA71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6.007;  DEPARTAMENTO DE GESTÃO URBANA </w:t>
      </w:r>
    </w:p>
    <w:p w14:paraId="75DEB994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26.782.0003.2062;  FUNDO MUNICIPAL DE TRÂNSITO  </w:t>
      </w:r>
    </w:p>
    <w:p w14:paraId="7C825C5F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3.90.39.00.00;  OUTROS SERVIÇOS DE TERCEIROS - PESSOA JURÍDICA  </w:t>
      </w:r>
    </w:p>
    <w:p w14:paraId="301EA139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2250;  00509;  Gerenciamento do Trânsito R$ 40.000,00</w:t>
      </w:r>
    </w:p>
    <w:p w14:paraId="221BD329" w14:textId="77777777" w:rsidR="00EA47A1" w:rsidRPr="007333C4" w:rsidRDefault="00EA47A1" w:rsidP="00EA47A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2080A25D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6;  SECRETARIA DE ADMINISTRAÇÃO E FINANÇAS  </w:t>
      </w:r>
    </w:p>
    <w:p w14:paraId="01E194CB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6.009;  FUNEBOM - FUNDO DE EST E GRUP DO CORPO DE BOMBEIROS  </w:t>
      </w:r>
    </w:p>
    <w:p w14:paraId="4615DC67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6.182.0003.2064;  F U N E B O M  </w:t>
      </w:r>
    </w:p>
    <w:p w14:paraId="4FB53F26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3.90.36.00.00;  OUTROS SERVIÇOS DE TERCEIROS - PESSOA FÍSICA  </w:t>
      </w:r>
    </w:p>
    <w:p w14:paraId="77447C94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2370;  00515;  FUNREBOM R$ 15.000,00</w:t>
      </w:r>
    </w:p>
    <w:p w14:paraId="196C2990" w14:textId="77777777" w:rsidR="00EA47A1" w:rsidRPr="007333C4" w:rsidRDefault="00EA47A1" w:rsidP="00EA47A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65832D16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7;  SECRETARIA DE EDUCAÇÃO, CULTURA E ESPORTES  </w:t>
      </w:r>
    </w:p>
    <w:p w14:paraId="74659289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7.001;  DEPARTAMENTO DE ENSINO  </w:t>
      </w:r>
    </w:p>
    <w:p w14:paraId="77B38109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2.361.0018.2073;  ENSINO FUNDAMENTAL  </w:t>
      </w:r>
    </w:p>
    <w:p w14:paraId="3C6A2C6F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3.90.30.00.00;  MATERIAL DE CONSUMO  </w:t>
      </w:r>
    </w:p>
    <w:p w14:paraId="50376308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2710;  00104; Demais Impostos Vinculados à Educação Básica R$ 100.000,00</w:t>
      </w:r>
    </w:p>
    <w:p w14:paraId="77DF1965" w14:textId="77777777" w:rsidR="00EA47A1" w:rsidRPr="007333C4" w:rsidRDefault="00EA47A1" w:rsidP="00EA47A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44DE42AF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;  SECRETARIA DE SAÚDE </w:t>
      </w:r>
    </w:p>
    <w:p w14:paraId="1DB10B51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.001;  FUNDO MUNICIPAL DE SAÚDE </w:t>
      </w:r>
    </w:p>
    <w:p w14:paraId="2C0BF0CD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.301.0021.2093;  ATIVIDADES DO FUNDO MUN DE SAÚDE  </w:t>
      </w:r>
    </w:p>
    <w:p w14:paraId="6121C229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1.90.11.00.00;  VENCIMENTOS E VANTAGENS FIXAS - PESSOAL CIVIL  </w:t>
      </w:r>
    </w:p>
    <w:p w14:paraId="672288FE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460;  00303;Saúde - Receitas Vinculadas (E.C. 29/00 - 15%) R$ 500.000,00 </w:t>
      </w:r>
    </w:p>
    <w:p w14:paraId="32EE59E8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CFBE6C1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;  SECRETARIA DE SAÚDE  </w:t>
      </w:r>
    </w:p>
    <w:p w14:paraId="66D07345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.001;  FUNDO MUNICIPAL DE SAÚDE </w:t>
      </w:r>
    </w:p>
    <w:p w14:paraId="65E31354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.301.0021.2093;  ATIVIDADES DO FUNDO MUN DE SAÚDE  </w:t>
      </w:r>
    </w:p>
    <w:p w14:paraId="5369619E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3.90.39.00.00;  OUTROS SERVIÇOS DE TERCEIROS - PESSOA JURÍDICA  </w:t>
      </w:r>
    </w:p>
    <w:p w14:paraId="0CD2DE04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3570;  00303; Saúde-Receitas Vinculadas (E.C. 29/00 - 15%)  R$ 500.000,00</w:t>
      </w:r>
    </w:p>
    <w:p w14:paraId="109BFD59" w14:textId="77777777" w:rsidR="00EA47A1" w:rsidRPr="007333C4" w:rsidRDefault="00EA47A1" w:rsidP="00EA47A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B52F428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;  SECRETARIA DE SAÚDE  </w:t>
      </w:r>
    </w:p>
    <w:p w14:paraId="486D7E8B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.001;  FUNDO MUNICIPAL DE SAÚDE  </w:t>
      </w:r>
    </w:p>
    <w:p w14:paraId="2B9C766F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.301.0021.2094;  ATENÇÃO BÁSICA  </w:t>
      </w:r>
    </w:p>
    <w:p w14:paraId="2C78554B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3.90.39.00.00;OUTROS SERVIÇOS DE TERCEIROS-PESSOA JURÍDICA  </w:t>
      </w:r>
    </w:p>
    <w:p w14:paraId="1F6CF757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3700;  00495;  Atenção Básica  R$ 400.000,00</w:t>
      </w:r>
    </w:p>
    <w:p w14:paraId="325976F5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D35713E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;  SECRETARIA DE SAÚDE </w:t>
      </w:r>
    </w:p>
    <w:p w14:paraId="76462200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.001;  FUNDO MUNICIPAL DE SAÚDE  </w:t>
      </w:r>
    </w:p>
    <w:p w14:paraId="7B9348F7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.302.0021.2100;  MANUTENÇÃO CASAS DE APOIO  </w:t>
      </w:r>
    </w:p>
    <w:p w14:paraId="5C632C62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3.90.39.00.00; OUTROS SERVIÇOS DE TERCEIROS-PESSOA JURÍDICA  </w:t>
      </w:r>
    </w:p>
    <w:p w14:paraId="63AA80CB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3790;  00000;  Recursos Ordinários (Livres) R$ 50.000,00</w:t>
      </w:r>
    </w:p>
    <w:p w14:paraId="1F1BD9BE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A7D1A61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;  SECRETARIA DE ASSISTÊNCIA  SOCIAL E CIDADANIA  </w:t>
      </w:r>
    </w:p>
    <w:p w14:paraId="7C69B23B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.001;  FUNDO MUNICIPAL DE ASSISTÊNCIA SOCIAL  </w:t>
      </w:r>
    </w:p>
    <w:p w14:paraId="7DE78E12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.243.0007.2140;  MANUTENÇÃO CASA LAR  </w:t>
      </w:r>
    </w:p>
    <w:p w14:paraId="3742467F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1.90.13.00.00;  OBRIGAÇÕES PATRONAIS  </w:t>
      </w:r>
    </w:p>
    <w:p w14:paraId="049736A7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4660;  00000;  Recursos Ordinários (Livres) R$ 13.000,00</w:t>
      </w:r>
    </w:p>
    <w:p w14:paraId="38186735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1B3C1B1F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;  SECRETARIA DE ASSISTÊNCIA  SOCIAL E CIDADANIA  </w:t>
      </w:r>
    </w:p>
    <w:p w14:paraId="6BE936F2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.001;  FUNDO MUNICIPAL DE ASSISTÊNCIA SOCIAL </w:t>
      </w:r>
    </w:p>
    <w:p w14:paraId="6CEDD514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.244.0007.2143;ATIV DO FUNDO MUNICIPAL DE ASSISTÊNCIA SOCIAL  </w:t>
      </w:r>
    </w:p>
    <w:p w14:paraId="7B144125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3.90.30.00.00;  MATERIAL DE CONSUMO  </w:t>
      </w:r>
    </w:p>
    <w:p w14:paraId="53142366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4910;  00936; Comp para Qualificação da Gestão - SUAS R$ 3.000,00</w:t>
      </w:r>
    </w:p>
    <w:p w14:paraId="469EDCBE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578732F3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;  SECRETARIA DE ASSISTÊNCIA  SOCIAL E CIDADANIA  </w:t>
      </w:r>
    </w:p>
    <w:p w14:paraId="78BA6A84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.001;  FUNDO MUNICIPAL DE ASSISTÊNCIA SOCIAL  </w:t>
      </w:r>
    </w:p>
    <w:p w14:paraId="22954CC8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.244.0007.2143; ATIV DO FUNDO MUNICIPAL DE ASSISTÊNCIA SOCIAL  </w:t>
      </w:r>
    </w:p>
    <w:p w14:paraId="54AF4DD3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3.90.36.00.00;  OUTROS SERVIÇOS DE TERCEIROS - PESSOA FÍSICA  </w:t>
      </w:r>
    </w:p>
    <w:p w14:paraId="64498831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4950;  00000;  Recursos Ordinários (Livres)  R$ 20.000,00</w:t>
      </w:r>
    </w:p>
    <w:p w14:paraId="73FAB942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4A203AC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;  SECRETARIA DE ASSISTÊNCIA  SOCIAL E CIDADANIA </w:t>
      </w:r>
    </w:p>
    <w:p w14:paraId="0673D081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.001;  FUNDO MUNICIPAL DE ASSISTÊNCIA SOCIAL  </w:t>
      </w:r>
    </w:p>
    <w:p w14:paraId="24129173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.244.0007.2143; ATIV DO FUNDO MUNICIPAL DE ASSISTÊNCIA SOCIAL  </w:t>
      </w:r>
    </w:p>
    <w:p w14:paraId="77629F2C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4.4.90.52.00.00;  EQUIPAMENTOS E MATERIAL PERMANENTE  </w:t>
      </w:r>
    </w:p>
    <w:p w14:paraId="1D81563E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5031;  00939;  Bloco de Fin da Prot Soc Espl de Alta  R$ 5.000,00</w:t>
      </w:r>
    </w:p>
    <w:p w14:paraId="05D65AB9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0B6328A7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;  SECRETARIA DE ASSISTÊNCIA  SOCIAL E CIDADANIA </w:t>
      </w:r>
    </w:p>
    <w:p w14:paraId="761B400B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.001;  FUNDO MUNICIPAL DE ASSISTÊNCIA SOCIAL  </w:t>
      </w:r>
    </w:p>
    <w:p w14:paraId="0E74DABD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.244.0007.2145;  ATIVIDADES DO CREAS  </w:t>
      </w:r>
    </w:p>
    <w:p w14:paraId="33F83823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3.90.14.00.00;  DIÁRIAS - PESSOAL CIVIL  </w:t>
      </w:r>
    </w:p>
    <w:p w14:paraId="548E6863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5300;  00938; Bloco de Fin Prot Social Esp Média R$ 1.000,00</w:t>
      </w:r>
    </w:p>
    <w:p w14:paraId="7647775A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 </w:t>
      </w:r>
    </w:p>
    <w:p w14:paraId="2EBAAC49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;  SECRETARIA DE ASSISTÊNCIA  SOCIAL E CIDADANIA  </w:t>
      </w:r>
    </w:p>
    <w:p w14:paraId="4A703846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.001;  FUNDO MUNICIPAL DE ASSISTÊNCIA SOCIAL  </w:t>
      </w:r>
    </w:p>
    <w:p w14:paraId="4E2BA168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.244.0007.2145;  ATIVIDADES DO CREAS  </w:t>
      </w:r>
    </w:p>
    <w:p w14:paraId="7ADBF3A9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4.4.90.52.00.00;  EQUIPAMENTOS E MATERIAL PERMANENTE  </w:t>
      </w:r>
    </w:p>
    <w:p w14:paraId="631F9546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5400;  00938; Bloco de Fin da Prot Soc Esp Média  R$ 7.000,00</w:t>
      </w:r>
    </w:p>
    <w:p w14:paraId="4DAE9A6F" w14:textId="77777777" w:rsidR="00EA47A1" w:rsidRPr="00EA47A1" w:rsidRDefault="00EA47A1" w:rsidP="00EA47A1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3E6785C4" w14:textId="77777777" w:rsidR="00EA47A1" w:rsidRPr="00EA47A1" w:rsidRDefault="00EA47A1" w:rsidP="00EA47A1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24838A32" w14:textId="77777777" w:rsidR="00EA47A1" w:rsidRPr="007333C4" w:rsidRDefault="00EA47A1" w:rsidP="00EA47A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A47A1">
        <w:rPr>
          <w:rFonts w:ascii="Times New Roman" w:hAnsi="Times New Roman" w:cs="Times New Roman"/>
          <w:b/>
          <w:sz w:val="22"/>
          <w:szCs w:val="22"/>
          <w:lang w:val="pt-BR"/>
        </w:rPr>
        <w:t xml:space="preserve">Art. 2º - </w:t>
      </w:r>
      <w:r w:rsidRPr="007333C4">
        <w:rPr>
          <w:rFonts w:ascii="Times New Roman" w:hAnsi="Times New Roman" w:cs="Times New Roman"/>
          <w:sz w:val="22"/>
          <w:szCs w:val="22"/>
          <w:lang w:val="pt-BR"/>
        </w:rPr>
        <w:t>Os recursos necessários à cobertura do presente crédito decorrerão do cancelamento parcial das dotações abaixo especificadas, em conformidade com o artigo 43 da Lei Federal</w:t>
      </w:r>
      <w:r w:rsidR="007333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n.º 4.320/64.  </w:t>
      </w:r>
    </w:p>
    <w:p w14:paraId="65595968" w14:textId="77777777" w:rsidR="00EA47A1" w:rsidRPr="00EA47A1" w:rsidRDefault="00EA47A1" w:rsidP="00EA47A1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2FC7E24B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02;  GOVERNO MUNICIPAL</w:t>
      </w:r>
    </w:p>
    <w:p w14:paraId="22412639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2.001;  GABINETE DO PREFEITO  </w:t>
      </w:r>
    </w:p>
    <w:p w14:paraId="38641D6B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4.122.0003.1005;  ATIVIDADES DO GABINETE DO PREFEITO  </w:t>
      </w:r>
    </w:p>
    <w:p w14:paraId="73C95B00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1.90.11.00.00;VENCIMENTOS E VANTAGENS FIXAS - PESSOAL CIVIL  </w:t>
      </w:r>
    </w:p>
    <w:p w14:paraId="0EB4F3A2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140;  00000;  Recursos Ordinários (Livres)  R$ 200.000,00</w:t>
      </w:r>
    </w:p>
    <w:p w14:paraId="4EF33F3B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4CD88CF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2;  GOVERNO MUNICIPAL </w:t>
      </w:r>
    </w:p>
    <w:p w14:paraId="3C0646E4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2.002;  SECRETARIA GERAL DE GOVERNO  </w:t>
      </w:r>
    </w:p>
    <w:p w14:paraId="57DA5C90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4.122.0003.2008;  AÇÕES DA SECRETARIA GERAL DE GOVERNO  </w:t>
      </w:r>
    </w:p>
    <w:p w14:paraId="6F1DE1F1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1.90.11.00.00;  VENCIMENTOS E VANTAGENS FIXAS - PESSOAL CIVIL  </w:t>
      </w:r>
    </w:p>
    <w:p w14:paraId="6871CE63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250;  00000;  Recursos Ordinários (Livres) R$ 70.000,00</w:t>
      </w:r>
    </w:p>
    <w:p w14:paraId="7107A545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 </w:t>
      </w:r>
    </w:p>
    <w:p w14:paraId="4D5C4B31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3;  SECRETARIA DE PLANEJAMENTO E AÇÕES ESTRATÉGICAS  </w:t>
      </w:r>
    </w:p>
    <w:p w14:paraId="68BD6BD8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3.002;  DEPTO DE ENGENHARIA E ARQUITETURA  </w:t>
      </w:r>
    </w:p>
    <w:p w14:paraId="45DF1D87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6.482.0013.1011;  FUNDO MUNICIPAL DE HABITAÇÃO  </w:t>
      </w:r>
    </w:p>
    <w:p w14:paraId="1B7C98A4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4.4.90.51.00.00;  OBRAS E INSTALAÇÕES  </w:t>
      </w:r>
    </w:p>
    <w:p w14:paraId="15F881D4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430;  00000;  Recursos Ordinários (Livres) R$ 150.000,00</w:t>
      </w:r>
    </w:p>
    <w:p w14:paraId="799968F8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 </w:t>
      </w:r>
    </w:p>
    <w:p w14:paraId="0D5CF2D3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3;  SECRETARIA DE PLANEJAMENTO E AÇÕES ESTRATÉGICAS  </w:t>
      </w:r>
    </w:p>
    <w:p w14:paraId="41DC3E87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3.002;  DEPTO DE ENGENHARIA E ARQUITETURA </w:t>
      </w:r>
    </w:p>
    <w:p w14:paraId="39578B86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6.482.0013.1011;  FUNDO MUNICIPAL DE HABITAÇÃO  </w:t>
      </w:r>
    </w:p>
    <w:p w14:paraId="6E905C48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4.4.90.61.00.00;  AQUISIÇÃO DE IMÓVEIS  </w:t>
      </w:r>
    </w:p>
    <w:p w14:paraId="333136BC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440;  00000;  Recursos Ordinários (Livres) R$ 100.000,00</w:t>
      </w:r>
    </w:p>
    <w:p w14:paraId="020D9874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 </w:t>
      </w:r>
    </w:p>
    <w:p w14:paraId="5E9E388F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4;  SEC DE DENSENV ECONÔMICO, CIENTÍFICO </w:t>
      </w:r>
    </w:p>
    <w:p w14:paraId="76ECBC69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4.001;  DEPTO DE FOMENTO, TURISMO, DESENV CIENTÍFICO  </w:t>
      </w:r>
    </w:p>
    <w:p w14:paraId="7304FFA7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9.126.0008.1012;  DESENVOLVIMENTO TECNOLÓGICO  </w:t>
      </w:r>
    </w:p>
    <w:p w14:paraId="21D09F15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3.50.41.00.00;  CONTRIBUIÇÕES  </w:t>
      </w:r>
    </w:p>
    <w:p w14:paraId="5B73B461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450;  00000;  Recursos Ordinários (Livres) R$ 8.000,00 </w:t>
      </w:r>
    </w:p>
    <w:p w14:paraId="00DBDF95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0E1D11A7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4;  SEC DE DENSENV ECONÔMICO, CIENTÍFICO  </w:t>
      </w:r>
    </w:p>
    <w:p w14:paraId="0C3AE1D4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4.002;  DEPARTAMENTO DE INDÚSTRIA, COMÉRCIO E SERVIÇOS </w:t>
      </w:r>
    </w:p>
    <w:p w14:paraId="49F63CCC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22.661.0009.1015;  NOVA ORDEM LEGAL - BARRACÕES  </w:t>
      </w:r>
    </w:p>
    <w:p w14:paraId="068737D7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4.4.90.51.00.00;  OBRAS E INSTALAÇÕES  </w:t>
      </w:r>
    </w:p>
    <w:p w14:paraId="0C75E71C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580;  00000;  Recursos Ordinários (Livres) R$ 400.000,00</w:t>
      </w:r>
    </w:p>
    <w:p w14:paraId="222FD2E6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1FBA7E19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4;  SEC DE DENSENV ECONÔMICO, CIENTÍFICO  </w:t>
      </w:r>
    </w:p>
    <w:p w14:paraId="508455EE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4.002;  DEPARTAMENTO DE INDÚSTRIA, COMÉRCIO E SERVIÇOS  </w:t>
      </w:r>
    </w:p>
    <w:p w14:paraId="7FE164EC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23.661.0009.1019;  AMPLIAÇÃO PARQUE DE EXPOSIÇÕES  </w:t>
      </w:r>
    </w:p>
    <w:p w14:paraId="04E9AD4C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4.4.90.51.00.00;  OBRAS E INSTALAÇÕES  </w:t>
      </w:r>
    </w:p>
    <w:p w14:paraId="13A9DDF5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660;  00000;  Recursos Ordinários (Livres) R$ 100.000,00</w:t>
      </w:r>
    </w:p>
    <w:p w14:paraId="76B4ACF5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0C5C329C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5;  SECRETARIA DE DESENVOLVIMENTO RURAL, MEIO   </w:t>
      </w:r>
    </w:p>
    <w:p w14:paraId="480E4B09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5.001;  DEPARTAMENTO DE AGRICULTURA, PECUÁRIA MEIO  </w:t>
      </w:r>
    </w:p>
    <w:p w14:paraId="6761733B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20.606.0016.2026; ATIV DO DEPTO DE AGRICULTURA,PECUÁRIA   </w:t>
      </w:r>
    </w:p>
    <w:p w14:paraId="208E8BE8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4.4.90.51.00.00;  OBRAS E INSTALAÇÕES  </w:t>
      </w:r>
    </w:p>
    <w:p w14:paraId="179A0539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1190;  00000;  Recursos Ordinários (Livres) R$ 100.000,00</w:t>
      </w:r>
    </w:p>
    <w:p w14:paraId="0AC70931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 </w:t>
      </w:r>
    </w:p>
    <w:p w14:paraId="10B85A18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6;  SECRETARIA DE ADMINISTRAÇÃO E FINANÇAS </w:t>
      </w:r>
    </w:p>
    <w:p w14:paraId="0B651487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06.007;  DEPARTAMENTO DE GESTÃO URBANA</w:t>
      </w:r>
    </w:p>
    <w:p w14:paraId="3FD12F4C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4.122.00003.2061 ATIVIDADES DO DEPTO DE GESTÃO URBANA  </w:t>
      </w:r>
    </w:p>
    <w:p w14:paraId="57104F8C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1.90.11.00.00; VENCIMENTOS E VANTAGENS FIXAS-PESSOAL CIVIL  </w:t>
      </w:r>
    </w:p>
    <w:p w14:paraId="27C89F01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2050;  00000;  Recursos Ordinários (Livres) R$ 133.000,00</w:t>
      </w:r>
    </w:p>
    <w:p w14:paraId="5688A77A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538DE36A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7;  SECRETARIA DE EDUCAÇÃO, CULTURA E ESPORTES  </w:t>
      </w:r>
    </w:p>
    <w:p w14:paraId="055A2929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7.001;  DEPARTAMENTO DE ENSINO </w:t>
      </w:r>
    </w:p>
    <w:p w14:paraId="6EE9C097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2.361.0019.1074;  CONSTRUÇÃO DE ESCOLAS  </w:t>
      </w:r>
    </w:p>
    <w:p w14:paraId="188E51A0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4.4.90.51.00.00;  OBRAS E INSTALAÇÕES  </w:t>
      </w:r>
    </w:p>
    <w:p w14:paraId="26DE28D7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2790;  00104;  Demais Imp Vinc à Educação Básica R$ 50.000,00</w:t>
      </w:r>
    </w:p>
    <w:p w14:paraId="33D17F0C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0703B905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7;  SECRETARIA DE EDUCAÇÃO, CULTURA E ESPORTES  </w:t>
      </w:r>
    </w:p>
    <w:p w14:paraId="34DD9722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7.001;  DEPARTAMENTO DE ENSINO;  Abertura  </w:t>
      </w:r>
    </w:p>
    <w:p w14:paraId="33FBD489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2.365.0027.1076;  AMPLIAÇÃO E REFORMA DAS CRECHES MUNICIPAIS  </w:t>
      </w:r>
    </w:p>
    <w:p w14:paraId="5F1555CC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4.4.90.51.00.00;  OBRAS E INSTALAÇÕES  </w:t>
      </w:r>
    </w:p>
    <w:p w14:paraId="50895EA1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2890;  00104;  Demais Imp Vinc à Educação Básica  R$ 50.000,00</w:t>
      </w:r>
    </w:p>
    <w:p w14:paraId="4100396E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0A7FCDD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;  SECRETARIA DE SAÚDE  </w:t>
      </w:r>
    </w:p>
    <w:p w14:paraId="079C8434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.001;  FUNDO MUNICIPAL DE SAÚDE </w:t>
      </w:r>
    </w:p>
    <w:p w14:paraId="1A88712C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.301.0021.2094;  ATENÇÃO BÁSICA  </w:t>
      </w:r>
    </w:p>
    <w:p w14:paraId="7F6A53E3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1.90.11.00.00; VENCIMENTOS E VANTAGENS FIXAS - PESSOAL CIVIL  </w:t>
      </w:r>
    </w:p>
    <w:p w14:paraId="2D21206E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3630;  00495;  Atenção Básica  R$ 300.000,00</w:t>
      </w:r>
    </w:p>
    <w:p w14:paraId="6AE5E444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072E969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;  SECRETARIA DE SAÚDE  </w:t>
      </w:r>
    </w:p>
    <w:p w14:paraId="2371196B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.001;  FUNDO MUNICIPAL DE SAÚDE  </w:t>
      </w:r>
    </w:p>
    <w:p w14:paraId="44E8E128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.301.0021.2094;  ATENÇÃO BÁSICA  </w:t>
      </w:r>
    </w:p>
    <w:p w14:paraId="351299B8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3.90.30.00.00;  MATERIAL DE CONSUMO  </w:t>
      </w:r>
    </w:p>
    <w:p w14:paraId="259FE7AF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3670;  00495;  Atenção Básica R$ 100.000,00</w:t>
      </w:r>
    </w:p>
    <w:p w14:paraId="0287F520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34D38A38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;  SECRETARIA DE SAÚDE  </w:t>
      </w:r>
    </w:p>
    <w:p w14:paraId="326A45A9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.001;  FUNDO MUNICIPAL DE SAÚDE </w:t>
      </w:r>
    </w:p>
    <w:p w14:paraId="31FF4188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.302.0021.1097;  MODERNIZAÇÃO HOSPITAL PRÓ VIDA  </w:t>
      </w:r>
    </w:p>
    <w:p w14:paraId="2881CFC8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4.4.90.51.00.00;  OBRAS E INSTALAÇÕES  </w:t>
      </w:r>
    </w:p>
    <w:p w14:paraId="170CE92D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3750;  00000;  Recursos Ordinários (Livres)  R$ 900.000,00</w:t>
      </w:r>
    </w:p>
    <w:p w14:paraId="655A1BB1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 </w:t>
      </w:r>
    </w:p>
    <w:p w14:paraId="4CE545EB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9;  SECRETARIA DE VIAÇÃO, OBRAS E SERVIÇOS URBANOS  </w:t>
      </w:r>
    </w:p>
    <w:p w14:paraId="12B82270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9.002;  DEPARTAMENTO DE SERVIÇOS URBANOS </w:t>
      </w:r>
    </w:p>
    <w:p w14:paraId="3D0DE2E7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26.782.0004.1118;  MÁQUINAS E EQUIPAMENTOS RODOVIÁRIOS  </w:t>
      </w:r>
    </w:p>
    <w:p w14:paraId="58C684F1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4.4.90.52.00.00;  EQUIPAMENTOS E MATERIAL PERMANENTE  </w:t>
      </w:r>
    </w:p>
    <w:p w14:paraId="52E70743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4380;  00000;  Recursos Ordinários (Livres) R$ 100.000,00</w:t>
      </w:r>
    </w:p>
    <w:p w14:paraId="040E7CE5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 </w:t>
      </w:r>
    </w:p>
    <w:p w14:paraId="3ADA11B7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;  SECRETARIA DE ASSISTÊNCIA  SOCIAL E CIDADANIA  </w:t>
      </w:r>
    </w:p>
    <w:p w14:paraId="5AE67FFB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10.001;  FUNDO MUNICIPAL DE ASSISTÊNCIA SOCIAL  </w:t>
      </w:r>
    </w:p>
    <w:p w14:paraId="57C8AC9B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08.244.0007.2143;  ATIV DO FUNDO MUNICIPAL DE ASSISTÊNCIA SOCIAL  </w:t>
      </w:r>
    </w:p>
    <w:p w14:paraId="489289C7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3.3.90.39.00.00;  OUTROS SERVIÇOS DE TERCEIROS - PESSOA JURÍDICA  </w:t>
      </w:r>
    </w:p>
    <w:p w14:paraId="38BC7E78" w14:textId="77777777" w:rsidR="00EA47A1" w:rsidRPr="007333C4" w:rsidRDefault="00EA47A1" w:rsidP="007333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333C4">
        <w:rPr>
          <w:rFonts w:ascii="Times New Roman" w:hAnsi="Times New Roman" w:cs="Times New Roman"/>
          <w:sz w:val="22"/>
          <w:szCs w:val="22"/>
          <w:lang w:val="pt-BR"/>
        </w:rPr>
        <w:t>4990;  00936;  Comp para Qualificação da Gestão-SUAS  R$ 3.000,00</w:t>
      </w:r>
    </w:p>
    <w:p w14:paraId="324CA001" w14:textId="77777777" w:rsidR="00EA47A1" w:rsidRPr="00EA47A1" w:rsidRDefault="00EA47A1" w:rsidP="00EA47A1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40A31B1C" w14:textId="77777777" w:rsidR="00EA47A1" w:rsidRPr="00EA47A1" w:rsidRDefault="00EA47A1" w:rsidP="00EA47A1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4C53C55B" w14:textId="77777777" w:rsidR="0011153A" w:rsidRPr="007333C4" w:rsidRDefault="00EA47A1" w:rsidP="00EA47A1">
      <w:pPr>
        <w:ind w:firstLine="3402"/>
        <w:jc w:val="both"/>
        <w:rPr>
          <w:rFonts w:ascii="Times New Roman" w:hAnsi="Times New Roman" w:cs="Times New Roman"/>
          <w:bCs/>
          <w:i/>
          <w:sz w:val="22"/>
          <w:szCs w:val="22"/>
          <w:lang w:val="pt-BR"/>
        </w:rPr>
      </w:pPr>
      <w:r w:rsidRPr="00EA47A1">
        <w:rPr>
          <w:rFonts w:ascii="Times New Roman" w:hAnsi="Times New Roman" w:cs="Times New Roman"/>
          <w:b/>
          <w:sz w:val="22"/>
          <w:szCs w:val="22"/>
          <w:lang w:val="pt-BR"/>
        </w:rPr>
        <w:t xml:space="preserve">Art. 3º - </w:t>
      </w:r>
      <w:r w:rsidRPr="007333C4">
        <w:rPr>
          <w:rFonts w:ascii="Times New Roman" w:hAnsi="Times New Roman" w:cs="Times New Roman"/>
          <w:sz w:val="22"/>
          <w:szCs w:val="22"/>
          <w:lang w:val="pt-BR"/>
        </w:rPr>
        <w:t>Este Decreto entra em vigor na data de sua publicação,</w:t>
      </w:r>
      <w:r w:rsidR="007333C4" w:rsidRPr="007333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7333C4">
        <w:rPr>
          <w:rFonts w:ascii="Times New Roman" w:hAnsi="Times New Roman" w:cs="Times New Roman"/>
          <w:sz w:val="22"/>
          <w:szCs w:val="22"/>
          <w:lang w:val="pt-BR"/>
        </w:rPr>
        <w:t>com efeitos à partir de 04</w:t>
      </w:r>
      <w:r w:rsidR="007333C4">
        <w:rPr>
          <w:rFonts w:ascii="Times New Roman" w:hAnsi="Times New Roman" w:cs="Times New Roman"/>
          <w:sz w:val="22"/>
          <w:szCs w:val="22"/>
          <w:lang w:val="pt-BR"/>
        </w:rPr>
        <w:t xml:space="preserve"> de maio de </w:t>
      </w:r>
      <w:r w:rsidRPr="007333C4">
        <w:rPr>
          <w:rFonts w:ascii="Times New Roman" w:hAnsi="Times New Roman" w:cs="Times New Roman"/>
          <w:sz w:val="22"/>
          <w:szCs w:val="22"/>
          <w:lang w:val="pt-BR"/>
        </w:rPr>
        <w:t>2017</w:t>
      </w:r>
      <w:r w:rsidR="003218B1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44C71923" w14:textId="77777777" w:rsidR="007333C4" w:rsidRDefault="007333C4" w:rsidP="00EA47A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51C2ED4" w14:textId="77777777" w:rsidR="00553EC7" w:rsidRPr="00EA47A1" w:rsidRDefault="00553EC7" w:rsidP="00EA47A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A47A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ED1288">
        <w:rPr>
          <w:rFonts w:ascii="Times New Roman" w:hAnsi="Times New Roman" w:cs="Times New Roman"/>
          <w:b/>
          <w:bCs/>
          <w:sz w:val="22"/>
          <w:szCs w:val="22"/>
          <w:lang w:val="pt-BR"/>
        </w:rPr>
        <w:t>vinte e um dia</w:t>
      </w:r>
      <w:r w:rsidRPr="00EA47A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s do mês de </w:t>
      </w:r>
      <w:r w:rsidR="00BF00F9" w:rsidRPr="00EA47A1">
        <w:rPr>
          <w:rFonts w:ascii="Times New Roman" w:hAnsi="Times New Roman" w:cs="Times New Roman"/>
          <w:b/>
          <w:bCs/>
          <w:sz w:val="22"/>
          <w:szCs w:val="22"/>
          <w:lang w:val="pt-BR"/>
        </w:rPr>
        <w:t>agosto</w:t>
      </w:r>
      <w:r w:rsidR="002E4F1B" w:rsidRPr="00EA47A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EA47A1">
        <w:rPr>
          <w:rFonts w:ascii="Times New Roman" w:hAnsi="Times New Roman" w:cs="Times New Roman"/>
          <w:b/>
          <w:bCs/>
          <w:sz w:val="22"/>
          <w:szCs w:val="22"/>
          <w:lang w:val="pt-BR"/>
        </w:rPr>
        <w:t>do ano de dois mil e dezessete, 56º ano de emancipação.</w:t>
      </w:r>
    </w:p>
    <w:p w14:paraId="453D500F" w14:textId="77777777" w:rsidR="008A1B93" w:rsidRPr="00EA47A1" w:rsidRDefault="008A1B93" w:rsidP="00EA47A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C352F82" w14:textId="77777777" w:rsidR="00B82A4A" w:rsidRPr="00EA47A1" w:rsidRDefault="00B82A4A" w:rsidP="00EA47A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F6C62D1" w14:textId="77777777" w:rsidR="00ED05DC" w:rsidRPr="00EA47A1" w:rsidRDefault="00ED05DC" w:rsidP="00EA47A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C17EEE6" w14:textId="77777777" w:rsidR="00553EC7" w:rsidRPr="00EA47A1" w:rsidRDefault="00553EC7" w:rsidP="00EA47A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D34DAE0" w14:textId="77777777" w:rsidR="00553EC7" w:rsidRPr="00EA47A1" w:rsidRDefault="00553EC7" w:rsidP="00EA47A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A47A1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2FBD9DD1" w14:textId="77777777" w:rsidR="00553EC7" w:rsidRPr="00EA47A1" w:rsidRDefault="00553EC7" w:rsidP="00EA47A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A47A1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185C179F" w14:textId="77777777" w:rsidR="00553EC7" w:rsidRPr="00EA47A1" w:rsidRDefault="00553EC7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A47A1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2002E72F" w14:textId="77777777" w:rsidR="00553EC7" w:rsidRPr="00EA47A1" w:rsidRDefault="00553EC7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A47A1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2A6BC74C" w14:textId="77777777" w:rsidR="008D0742" w:rsidRPr="00EA47A1" w:rsidRDefault="00553EC7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A47A1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03C9848E" w14:textId="77777777" w:rsidR="002E4F1B" w:rsidRPr="00EA47A1" w:rsidRDefault="002E4F1B" w:rsidP="00EA47A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4EEFC2C" w14:textId="77777777" w:rsidR="00B82A4A" w:rsidRDefault="00B82A4A" w:rsidP="00EA47A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F4D13DA" w14:textId="77777777" w:rsidR="00BA739E" w:rsidRPr="00EA47A1" w:rsidRDefault="00BA739E" w:rsidP="00EA47A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AFF734E" w14:textId="77777777" w:rsidR="00553EC7" w:rsidRPr="00EA47A1" w:rsidRDefault="00553EC7" w:rsidP="00EA47A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A47A1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04F73A67" w14:textId="77777777" w:rsidR="00FF7756" w:rsidRPr="00EA47A1" w:rsidRDefault="00553EC7" w:rsidP="00EA47A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A47A1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F7756" w:rsidRPr="00EA47A1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68A54" w14:textId="77777777" w:rsidR="004358BC" w:rsidRDefault="004358BC">
      <w:r>
        <w:separator/>
      </w:r>
    </w:p>
  </w:endnote>
  <w:endnote w:type="continuationSeparator" w:id="0">
    <w:p w14:paraId="36B4D3A0" w14:textId="77777777" w:rsidR="004358BC" w:rsidRDefault="0043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9B93" w14:textId="77777777" w:rsidR="0023345B" w:rsidRDefault="0023345B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CE74B" w14:textId="77777777" w:rsidR="004358BC" w:rsidRDefault="004358BC">
      <w:r>
        <w:separator/>
      </w:r>
    </w:p>
  </w:footnote>
  <w:footnote w:type="continuationSeparator" w:id="0">
    <w:p w14:paraId="2F996084" w14:textId="77777777" w:rsidR="004358BC" w:rsidRDefault="00435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4963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3D73"/>
    <w:rsid w:val="001B4502"/>
    <w:rsid w:val="001B5922"/>
    <w:rsid w:val="001B616A"/>
    <w:rsid w:val="001B7280"/>
    <w:rsid w:val="001B72A9"/>
    <w:rsid w:val="001B7449"/>
    <w:rsid w:val="001C072E"/>
    <w:rsid w:val="001F2AFD"/>
    <w:rsid w:val="00212937"/>
    <w:rsid w:val="00227658"/>
    <w:rsid w:val="0023345B"/>
    <w:rsid w:val="0025622B"/>
    <w:rsid w:val="00262209"/>
    <w:rsid w:val="00262784"/>
    <w:rsid w:val="0026670C"/>
    <w:rsid w:val="00270CA4"/>
    <w:rsid w:val="002723FA"/>
    <w:rsid w:val="0027325B"/>
    <w:rsid w:val="00274CA2"/>
    <w:rsid w:val="0029767D"/>
    <w:rsid w:val="002B1E58"/>
    <w:rsid w:val="002B79D1"/>
    <w:rsid w:val="002C32C4"/>
    <w:rsid w:val="002E4F1B"/>
    <w:rsid w:val="002F545D"/>
    <w:rsid w:val="002F6012"/>
    <w:rsid w:val="00305C86"/>
    <w:rsid w:val="00313E11"/>
    <w:rsid w:val="003144B3"/>
    <w:rsid w:val="003218B1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235D4"/>
    <w:rsid w:val="00433CAB"/>
    <w:rsid w:val="0043418C"/>
    <w:rsid w:val="004358B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4196"/>
    <w:rsid w:val="00606EE2"/>
    <w:rsid w:val="00615E69"/>
    <w:rsid w:val="00621CCF"/>
    <w:rsid w:val="00632888"/>
    <w:rsid w:val="00661757"/>
    <w:rsid w:val="00661CA8"/>
    <w:rsid w:val="00665415"/>
    <w:rsid w:val="00676B37"/>
    <w:rsid w:val="00695241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33C4"/>
    <w:rsid w:val="00735E1C"/>
    <w:rsid w:val="00744DF0"/>
    <w:rsid w:val="00746228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B7010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23A0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F94"/>
    <w:rsid w:val="00B82A4A"/>
    <w:rsid w:val="00BA3C03"/>
    <w:rsid w:val="00BA739E"/>
    <w:rsid w:val="00BB43CA"/>
    <w:rsid w:val="00BB520C"/>
    <w:rsid w:val="00BB6E8A"/>
    <w:rsid w:val="00BC229D"/>
    <w:rsid w:val="00BC31C8"/>
    <w:rsid w:val="00BC5D8E"/>
    <w:rsid w:val="00BC6567"/>
    <w:rsid w:val="00BC6D8A"/>
    <w:rsid w:val="00BC7C97"/>
    <w:rsid w:val="00BD4778"/>
    <w:rsid w:val="00BF00F9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E42AD"/>
    <w:rsid w:val="00CE6BA9"/>
    <w:rsid w:val="00CE7B05"/>
    <w:rsid w:val="00D00B63"/>
    <w:rsid w:val="00D20644"/>
    <w:rsid w:val="00D2157C"/>
    <w:rsid w:val="00D22BD5"/>
    <w:rsid w:val="00D506EB"/>
    <w:rsid w:val="00D517D9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97EA9"/>
    <w:rsid w:val="00EA47A1"/>
    <w:rsid w:val="00EA4E6B"/>
    <w:rsid w:val="00EA6F6D"/>
    <w:rsid w:val="00EB1039"/>
    <w:rsid w:val="00EC3BFA"/>
    <w:rsid w:val="00EC627D"/>
    <w:rsid w:val="00ED05DC"/>
    <w:rsid w:val="00ED1288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0D92B"/>
  <w15:docId w15:val="{40231052-49BC-47A5-B93F-E39A360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6370-4349-4E11-B06C-3C87C716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4</Words>
  <Characters>9581</Characters>
  <Application>Microsoft Office Word</Application>
  <DocSecurity>4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